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B586D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B586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B586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B586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B5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B586D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B586D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74F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F07E-7DFC-4B8F-8606-23058195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1T09:40:00Z</dcterms:modified>
</cp:coreProperties>
</file>